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384" w:rsidRDefault="00387384" w:rsidP="00387384">
      <w:r>
        <w:rPr>
          <w:rFonts w:hint="eastAsia"/>
        </w:rPr>
        <w:t>様式１（共同企業体用）</w:t>
      </w:r>
    </w:p>
    <w:p w:rsidR="00387384" w:rsidRDefault="00874FC6" w:rsidP="00387384">
      <w:pPr>
        <w:jc w:val="center"/>
      </w:pPr>
      <w:r w:rsidRPr="00874FC6">
        <w:rPr>
          <w:rFonts w:hint="eastAsia"/>
        </w:rPr>
        <w:t>条件付き一般競争入札（事前審査型・郵送方式）</w:t>
      </w:r>
      <w:r w:rsidR="00387384">
        <w:rPr>
          <w:rFonts w:hint="eastAsia"/>
        </w:rPr>
        <w:t>参加資格確認申請書</w:t>
      </w:r>
    </w:p>
    <w:p w:rsidR="008C5748" w:rsidRDefault="008C5748" w:rsidP="00387384">
      <w:pPr>
        <w:jc w:val="center"/>
      </w:pPr>
    </w:p>
    <w:p w:rsidR="00387384" w:rsidRDefault="00ED6F82" w:rsidP="00387384">
      <w:pPr>
        <w:jc w:val="right"/>
      </w:pPr>
      <w:r>
        <w:rPr>
          <w:rFonts w:hint="eastAsia"/>
        </w:rPr>
        <w:t xml:space="preserve">　　</w:t>
      </w:r>
      <w:r w:rsidR="00387384">
        <w:rPr>
          <w:rFonts w:hint="eastAsia"/>
        </w:rPr>
        <w:t xml:space="preserve">　年　月　日</w:t>
      </w:r>
    </w:p>
    <w:p w:rsidR="00387384" w:rsidRDefault="00387384" w:rsidP="00387384">
      <w:r>
        <w:rPr>
          <w:rFonts w:hint="eastAsia"/>
        </w:rPr>
        <w:t>(あて先)</w:t>
      </w:r>
      <w:r w:rsidR="00E31288">
        <w:rPr>
          <w:rFonts w:hint="eastAsia"/>
        </w:rPr>
        <w:t>旭川空港ビル株式会社</w:t>
      </w:r>
    </w:p>
    <w:p w:rsidR="00387384" w:rsidRDefault="00387384" w:rsidP="00387384"/>
    <w:p w:rsidR="00387384" w:rsidRDefault="00387384" w:rsidP="00387384">
      <w:pPr>
        <w:ind w:right="840" w:firstLineChars="800" w:firstLine="1680"/>
      </w:pPr>
      <w:r>
        <w:rPr>
          <w:rFonts w:hint="eastAsia"/>
        </w:rPr>
        <w:t>申請者</w:t>
      </w:r>
    </w:p>
    <w:p w:rsidR="00387384" w:rsidRDefault="00387384" w:rsidP="00387384">
      <w:pPr>
        <w:ind w:firstLineChars="800" w:firstLine="1680"/>
      </w:pPr>
      <w:r>
        <w:rPr>
          <w:rFonts w:hint="eastAsia"/>
        </w:rPr>
        <w:t>（共同企業体名）</w:t>
      </w:r>
    </w:p>
    <w:p w:rsidR="00387384" w:rsidRDefault="00387384" w:rsidP="00387384">
      <w:pPr>
        <w:ind w:firstLineChars="800" w:firstLine="1680"/>
        <w:rPr>
          <w:u w:val="single"/>
        </w:rPr>
      </w:pPr>
      <w:r>
        <w:rPr>
          <w:rFonts w:hint="eastAsia"/>
          <w:u w:val="single"/>
        </w:rPr>
        <w:t xml:space="preserve">　　　　　　　　　　　　　　　　　　　　　　　　　　共同企業体</w:t>
      </w:r>
    </w:p>
    <w:p w:rsidR="00D2106D" w:rsidRDefault="00D2106D" w:rsidP="005A5622">
      <w:pPr>
        <w:spacing w:line="280" w:lineRule="exact"/>
        <w:ind w:firstLineChars="800" w:firstLine="1680"/>
      </w:pPr>
      <w:r>
        <w:rPr>
          <w:rFonts w:hint="eastAsia"/>
        </w:rPr>
        <w:t>代表者　　住　　　　所</w:t>
      </w:r>
    </w:p>
    <w:p w:rsidR="00D2106D" w:rsidRDefault="00D2106D" w:rsidP="005A5622">
      <w:pPr>
        <w:spacing w:line="280" w:lineRule="exact"/>
        <w:ind w:firstLineChars="1300" w:firstLine="2730"/>
      </w:pPr>
      <w:r>
        <w:rPr>
          <w:rFonts w:hint="eastAsia"/>
        </w:rPr>
        <w:t>商号又は名称</w:t>
      </w:r>
    </w:p>
    <w:p w:rsidR="00D2106D" w:rsidRDefault="00D2106D" w:rsidP="005A5622">
      <w:pPr>
        <w:spacing w:line="280" w:lineRule="exact"/>
        <w:ind w:firstLineChars="1300" w:firstLine="2730"/>
      </w:pPr>
      <w:r>
        <w:rPr>
          <w:rFonts w:hint="eastAsia"/>
        </w:rPr>
        <w:t xml:space="preserve">代表者氏名　</w:t>
      </w:r>
      <w:r w:rsidR="002B2319">
        <w:rPr>
          <w:rFonts w:hint="eastAsia"/>
        </w:rPr>
        <w:t xml:space="preserve">　</w:t>
      </w:r>
      <w:r>
        <w:rPr>
          <w:rFonts w:hint="eastAsia"/>
        </w:rPr>
        <w:t xml:space="preserve">　　　　　　　　　　　　　　　　　　印</w:t>
      </w:r>
    </w:p>
    <w:p w:rsidR="003E0F5F" w:rsidRDefault="003E0F5F" w:rsidP="005A5622">
      <w:pPr>
        <w:spacing w:line="280" w:lineRule="exact"/>
        <w:ind w:firstLineChars="1300" w:firstLine="2730"/>
      </w:pPr>
    </w:p>
    <w:p w:rsidR="00D2106D" w:rsidRDefault="00D2106D" w:rsidP="005A5622">
      <w:pPr>
        <w:spacing w:line="280" w:lineRule="exact"/>
        <w:ind w:firstLineChars="800" w:firstLine="1680"/>
      </w:pPr>
      <w:r>
        <w:rPr>
          <w:rFonts w:hint="eastAsia"/>
        </w:rPr>
        <w:t>構成員</w:t>
      </w:r>
      <w:r w:rsidR="002B2319">
        <w:rPr>
          <w:rFonts w:hint="eastAsia"/>
        </w:rPr>
        <w:t xml:space="preserve">　</w:t>
      </w:r>
      <w:r>
        <w:rPr>
          <w:rFonts w:hint="eastAsia"/>
        </w:rPr>
        <w:t xml:space="preserve">　住　　　　所</w:t>
      </w:r>
    </w:p>
    <w:p w:rsidR="00D2106D" w:rsidRDefault="00D2106D" w:rsidP="005A5622">
      <w:pPr>
        <w:spacing w:line="280" w:lineRule="exact"/>
        <w:ind w:firstLineChars="1300" w:firstLine="2730"/>
      </w:pPr>
      <w:r>
        <w:rPr>
          <w:rFonts w:hint="eastAsia"/>
        </w:rPr>
        <w:t>商号又は名称</w:t>
      </w:r>
    </w:p>
    <w:p w:rsidR="00D2106D" w:rsidRDefault="00D2106D" w:rsidP="005A5622">
      <w:pPr>
        <w:spacing w:line="280" w:lineRule="exact"/>
        <w:ind w:firstLineChars="1300" w:firstLine="2730"/>
      </w:pPr>
      <w:r>
        <w:rPr>
          <w:rFonts w:hint="eastAsia"/>
        </w:rPr>
        <w:t xml:space="preserve">代表者氏名　　</w:t>
      </w:r>
      <w:r w:rsidR="002B2319">
        <w:rPr>
          <w:rFonts w:hint="eastAsia"/>
        </w:rPr>
        <w:t xml:space="preserve">　</w:t>
      </w:r>
      <w:r>
        <w:rPr>
          <w:rFonts w:hint="eastAsia"/>
        </w:rPr>
        <w:t xml:space="preserve">　　　　　　　　　　　　　　　　　印</w:t>
      </w:r>
    </w:p>
    <w:p w:rsidR="003E0F5F" w:rsidRDefault="003E0F5F" w:rsidP="005A5622">
      <w:pPr>
        <w:spacing w:line="280" w:lineRule="exact"/>
        <w:ind w:firstLineChars="1300" w:firstLine="2730"/>
      </w:pPr>
    </w:p>
    <w:p w:rsidR="00D2106D" w:rsidRDefault="00D2106D" w:rsidP="005A5622">
      <w:pPr>
        <w:spacing w:line="280" w:lineRule="exact"/>
        <w:ind w:firstLineChars="800" w:firstLine="1680"/>
      </w:pPr>
      <w:r>
        <w:rPr>
          <w:rFonts w:hint="eastAsia"/>
        </w:rPr>
        <w:t>構成員</w:t>
      </w:r>
      <w:r w:rsidR="002B2319">
        <w:rPr>
          <w:rFonts w:hint="eastAsia"/>
        </w:rPr>
        <w:t xml:space="preserve">　</w:t>
      </w:r>
      <w:r>
        <w:rPr>
          <w:rFonts w:hint="eastAsia"/>
        </w:rPr>
        <w:t xml:space="preserve"> </w:t>
      </w:r>
      <w:r>
        <w:t xml:space="preserve"> </w:t>
      </w:r>
      <w:r>
        <w:rPr>
          <w:rFonts w:hint="eastAsia"/>
        </w:rPr>
        <w:t>住　　　　所</w:t>
      </w:r>
    </w:p>
    <w:p w:rsidR="00D2106D" w:rsidRDefault="00D2106D" w:rsidP="005A5622">
      <w:pPr>
        <w:spacing w:line="280" w:lineRule="exact"/>
        <w:ind w:firstLineChars="1300" w:firstLine="2730"/>
      </w:pPr>
      <w:r>
        <w:rPr>
          <w:rFonts w:hint="eastAsia"/>
        </w:rPr>
        <w:t>商号又は名称</w:t>
      </w:r>
    </w:p>
    <w:p w:rsidR="00D2106D" w:rsidRDefault="00D2106D" w:rsidP="005A5622">
      <w:pPr>
        <w:spacing w:line="280" w:lineRule="exact"/>
        <w:ind w:firstLineChars="1300" w:firstLine="2730"/>
      </w:pPr>
      <w:r>
        <w:rPr>
          <w:rFonts w:hint="eastAsia"/>
        </w:rPr>
        <w:t xml:space="preserve">代表者氏名　　　　　　　　　　　　　　　　　　</w:t>
      </w:r>
      <w:r w:rsidR="008C5748">
        <w:rPr>
          <w:rFonts w:hint="eastAsia"/>
        </w:rPr>
        <w:t xml:space="preserve">　</w:t>
      </w:r>
      <w:r>
        <w:rPr>
          <w:rFonts w:hint="eastAsia"/>
        </w:rPr>
        <w:t xml:space="preserve">　印</w:t>
      </w:r>
    </w:p>
    <w:p w:rsidR="00D2106D" w:rsidRDefault="00D2106D" w:rsidP="00D2106D">
      <w:pPr>
        <w:ind w:firstLineChars="1300" w:firstLine="2730"/>
      </w:pPr>
    </w:p>
    <w:p w:rsidR="00D2106D" w:rsidRDefault="00736D7D" w:rsidP="00736D7D">
      <w:pPr>
        <w:jc w:val="left"/>
        <w:rPr>
          <w:u w:val="single"/>
        </w:rPr>
      </w:pPr>
      <w:r>
        <w:rPr>
          <w:rFonts w:hint="eastAsia"/>
          <w:u w:val="single"/>
        </w:rPr>
        <w:t xml:space="preserve">入札番号　　　　</w:t>
      </w:r>
      <w:r w:rsidR="00C3329F">
        <w:rPr>
          <w:rFonts w:hint="eastAsia"/>
          <w:u w:val="single"/>
        </w:rPr>
        <w:t xml:space="preserve">　</w:t>
      </w:r>
      <w:r w:rsidR="003264EC">
        <w:rPr>
          <w:rFonts w:hint="eastAsia"/>
          <w:u w:val="single"/>
        </w:rPr>
        <w:t xml:space="preserve">　番</w:t>
      </w:r>
      <w:r>
        <w:rPr>
          <w:rFonts w:hint="eastAsia"/>
          <w:u w:val="single"/>
        </w:rPr>
        <w:t xml:space="preserve">　　　　</w:t>
      </w:r>
      <w:r>
        <w:rPr>
          <w:rFonts w:hint="eastAsia"/>
        </w:rPr>
        <w:t xml:space="preserve">　　</w:t>
      </w:r>
      <w:r w:rsidR="002B2319">
        <w:rPr>
          <w:rFonts w:hint="eastAsia"/>
          <w:u w:val="single"/>
        </w:rPr>
        <w:t>入</w:t>
      </w:r>
      <w:r>
        <w:rPr>
          <w:rFonts w:hint="eastAsia"/>
          <w:u w:val="single"/>
        </w:rPr>
        <w:t xml:space="preserve">札日　　</w:t>
      </w:r>
      <w:r w:rsidR="003264EC">
        <w:rPr>
          <w:rFonts w:hint="eastAsia"/>
          <w:u w:val="single"/>
        </w:rPr>
        <w:t>２０１７年８月２８日</w:t>
      </w:r>
      <w:r>
        <w:rPr>
          <w:rFonts w:hint="eastAsia"/>
          <w:u w:val="single"/>
        </w:rPr>
        <w:t xml:space="preserve">　　　　　　　　　　　　　　　　　</w:t>
      </w:r>
    </w:p>
    <w:p w:rsidR="00736D7D" w:rsidRPr="003264EC" w:rsidRDefault="00736D7D" w:rsidP="00736D7D">
      <w:pPr>
        <w:jc w:val="left"/>
        <w:rPr>
          <w:u w:val="single"/>
        </w:rPr>
      </w:pPr>
    </w:p>
    <w:p w:rsidR="00736D7D" w:rsidRDefault="00736D7D" w:rsidP="00736D7D">
      <w:pPr>
        <w:jc w:val="left"/>
        <w:rPr>
          <w:u w:val="single"/>
        </w:rPr>
      </w:pPr>
      <w:r>
        <w:rPr>
          <w:rFonts w:hint="eastAsia"/>
          <w:u w:val="single"/>
        </w:rPr>
        <w:t xml:space="preserve">工事名　</w:t>
      </w:r>
      <w:r w:rsidR="003264EC">
        <w:rPr>
          <w:rFonts w:hint="eastAsia"/>
          <w:u w:val="single"/>
        </w:rPr>
        <w:t xml:space="preserve">　　　　</w:t>
      </w:r>
      <w:r w:rsidR="00C3329F">
        <w:rPr>
          <w:rFonts w:hint="eastAsia"/>
          <w:u w:val="single"/>
        </w:rPr>
        <w:t xml:space="preserve">　　　　　　　　　　　　　　　　　　　　　　　　　</w:t>
      </w:r>
      <w:r>
        <w:rPr>
          <w:rFonts w:hint="eastAsia"/>
          <w:u w:val="single"/>
        </w:rPr>
        <w:t xml:space="preserve">　　　　　　　　　　　　　　　　　　　　　　　　　　　　　　　　　　</w:t>
      </w:r>
    </w:p>
    <w:p w:rsidR="00676C00" w:rsidRPr="003264EC" w:rsidRDefault="00676C00" w:rsidP="00736D7D">
      <w:pPr>
        <w:jc w:val="left"/>
        <w:rPr>
          <w:u w:val="single"/>
        </w:rPr>
      </w:pPr>
    </w:p>
    <w:p w:rsidR="00676C00" w:rsidRDefault="00ED6F82" w:rsidP="00676C00">
      <w:pPr>
        <w:jc w:val="left"/>
      </w:pPr>
      <w:r>
        <w:rPr>
          <w:rFonts w:hint="eastAsia"/>
        </w:rPr>
        <w:t xml:space="preserve">　</w:t>
      </w:r>
      <w:r w:rsidR="003264EC">
        <w:rPr>
          <w:rFonts w:hint="eastAsia"/>
        </w:rPr>
        <w:t>２０１７</w:t>
      </w:r>
      <w:r w:rsidR="00676C00">
        <w:rPr>
          <w:rFonts w:hint="eastAsia"/>
        </w:rPr>
        <w:t xml:space="preserve">年　</w:t>
      </w:r>
      <w:r w:rsidR="003264EC">
        <w:rPr>
          <w:rFonts w:hint="eastAsia"/>
        </w:rPr>
        <w:t>７</w:t>
      </w:r>
      <w:r w:rsidR="00676C00">
        <w:rPr>
          <w:rFonts w:hint="eastAsia"/>
        </w:rPr>
        <w:t>月</w:t>
      </w:r>
      <w:r w:rsidR="003264EC">
        <w:rPr>
          <w:rFonts w:hint="eastAsia"/>
        </w:rPr>
        <w:t>２４</w:t>
      </w:r>
      <w:r w:rsidR="00676C00">
        <w:rPr>
          <w:rFonts w:hint="eastAsia"/>
        </w:rPr>
        <w:t>日付けで入札</w:t>
      </w:r>
      <w:r w:rsidR="00E31288">
        <w:rPr>
          <w:rFonts w:hint="eastAsia"/>
        </w:rPr>
        <w:t>公表</w:t>
      </w:r>
      <w:r w:rsidR="00676C00">
        <w:rPr>
          <w:rFonts w:hint="eastAsia"/>
        </w:rPr>
        <w:t>のありました</w:t>
      </w:r>
      <w:r w:rsidR="004401E6">
        <w:rPr>
          <w:rFonts w:hint="eastAsia"/>
        </w:rPr>
        <w:t>、</w:t>
      </w:r>
      <w:r w:rsidR="00676C00">
        <w:rPr>
          <w:rFonts w:hint="eastAsia"/>
        </w:rPr>
        <w:t>上記工事に係る競争入</w:t>
      </w:r>
      <w:r w:rsidR="003264EC">
        <w:rPr>
          <w:rFonts w:hint="eastAsia"/>
        </w:rPr>
        <w:t>札参加資</w:t>
      </w:r>
    </w:p>
    <w:p w:rsidR="00676C00" w:rsidRDefault="005A5622" w:rsidP="00676C00">
      <w:pPr>
        <w:jc w:val="left"/>
      </w:pPr>
      <w:r>
        <w:rPr>
          <w:rFonts w:hint="eastAsia"/>
        </w:rPr>
        <w:t>格</w:t>
      </w:r>
      <w:r w:rsidR="00676C00">
        <w:rPr>
          <w:rFonts w:hint="eastAsia"/>
        </w:rPr>
        <w:t>について確認されたく</w:t>
      </w:r>
      <w:r w:rsidR="004401E6">
        <w:rPr>
          <w:rFonts w:hint="eastAsia"/>
        </w:rPr>
        <w:t>、</w:t>
      </w:r>
      <w:r w:rsidR="00676C00">
        <w:rPr>
          <w:rFonts w:hint="eastAsia"/>
        </w:rPr>
        <w:t>次の書類を添えて申請します。</w:t>
      </w:r>
    </w:p>
    <w:tbl>
      <w:tblPr>
        <w:tblStyle w:val="a4"/>
        <w:tblpPr w:leftFromText="142" w:rightFromText="142" w:vertAnchor="text" w:horzAnchor="margin" w:tblpXSpec="right" w:tblpY="634"/>
        <w:tblW w:w="0" w:type="auto"/>
        <w:tblLook w:val="04A0" w:firstRow="1" w:lastRow="0" w:firstColumn="1" w:lastColumn="0" w:noHBand="0" w:noVBand="1"/>
      </w:tblPr>
      <w:tblGrid>
        <w:gridCol w:w="2100"/>
      </w:tblGrid>
      <w:tr w:rsidR="005A5622" w:rsidTr="005A5622">
        <w:trPr>
          <w:trHeight w:val="322"/>
        </w:trPr>
        <w:tc>
          <w:tcPr>
            <w:tcW w:w="2100" w:type="dxa"/>
            <w:vAlign w:val="center"/>
          </w:tcPr>
          <w:p w:rsidR="005A5622" w:rsidRDefault="005A5622" w:rsidP="005A5622">
            <w:pPr>
              <w:jc w:val="center"/>
            </w:pPr>
            <w:r>
              <w:rPr>
                <w:rFonts w:hint="eastAsia"/>
              </w:rPr>
              <w:t>受付印</w:t>
            </w:r>
          </w:p>
        </w:tc>
      </w:tr>
      <w:tr w:rsidR="005A5622" w:rsidTr="005A5622">
        <w:trPr>
          <w:trHeight w:val="1551"/>
        </w:trPr>
        <w:tc>
          <w:tcPr>
            <w:tcW w:w="2100" w:type="dxa"/>
          </w:tcPr>
          <w:p w:rsidR="005A5622" w:rsidRDefault="005A5622" w:rsidP="005A5622">
            <w:pPr>
              <w:jc w:val="right"/>
            </w:pPr>
          </w:p>
        </w:tc>
      </w:tr>
    </w:tbl>
    <w:p w:rsidR="005A5622" w:rsidRDefault="00676C00" w:rsidP="005A5622">
      <w:pPr>
        <w:ind w:firstLineChars="100" w:firstLine="210"/>
        <w:jc w:val="left"/>
      </w:pPr>
      <w:r>
        <w:rPr>
          <w:rFonts w:hint="eastAsia"/>
        </w:rPr>
        <w:t>なお</w:t>
      </w:r>
      <w:r w:rsidR="004401E6">
        <w:rPr>
          <w:rFonts w:hint="eastAsia"/>
        </w:rPr>
        <w:t>、</w:t>
      </w:r>
      <w:r>
        <w:rPr>
          <w:rFonts w:hint="eastAsia"/>
        </w:rPr>
        <w:t>入札</w:t>
      </w:r>
      <w:r w:rsidR="005A5622">
        <w:rPr>
          <w:rFonts w:hint="eastAsia"/>
        </w:rPr>
        <w:t>参加資格</w:t>
      </w:r>
      <w:r>
        <w:rPr>
          <w:rFonts w:hint="eastAsia"/>
        </w:rPr>
        <w:t>のすべての要件を満たしていること</w:t>
      </w:r>
      <w:r w:rsidR="004401E6">
        <w:rPr>
          <w:rFonts w:hint="eastAsia"/>
        </w:rPr>
        <w:t>、</w:t>
      </w:r>
      <w:r>
        <w:rPr>
          <w:rFonts w:hint="eastAsia"/>
        </w:rPr>
        <w:t>並びに本申請書及び添付書類のすべての記載事項は事実と相違ないことを誓約します。</w:t>
      </w:r>
    </w:p>
    <w:tbl>
      <w:tblPr>
        <w:tblStyle w:val="a4"/>
        <w:tblW w:w="0" w:type="auto"/>
        <w:tblLook w:val="04A0" w:firstRow="1" w:lastRow="0" w:firstColumn="1" w:lastColumn="0" w:noHBand="0" w:noVBand="1"/>
      </w:tblPr>
      <w:tblGrid>
        <w:gridCol w:w="4247"/>
        <w:gridCol w:w="1418"/>
      </w:tblGrid>
      <w:tr w:rsidR="005A5622" w:rsidTr="00EC0888">
        <w:tc>
          <w:tcPr>
            <w:tcW w:w="4247" w:type="dxa"/>
            <w:vAlign w:val="center"/>
          </w:tcPr>
          <w:p w:rsidR="005A5622" w:rsidRDefault="005A5622" w:rsidP="00EC0888">
            <w:pPr>
              <w:jc w:val="center"/>
            </w:pPr>
            <w:r>
              <w:rPr>
                <w:rFonts w:hint="eastAsia"/>
              </w:rPr>
              <w:t>添付書類名</w:t>
            </w:r>
          </w:p>
        </w:tc>
        <w:tc>
          <w:tcPr>
            <w:tcW w:w="1418" w:type="dxa"/>
            <w:vAlign w:val="center"/>
          </w:tcPr>
          <w:p w:rsidR="005A5622" w:rsidRDefault="005A5622" w:rsidP="00EC0888">
            <w:pPr>
              <w:jc w:val="center"/>
            </w:pPr>
            <w:r>
              <w:rPr>
                <w:rFonts w:hint="eastAsia"/>
              </w:rPr>
              <w:t>添付の有無</w:t>
            </w:r>
          </w:p>
        </w:tc>
      </w:tr>
      <w:tr w:rsidR="005A5622" w:rsidTr="00EC0888">
        <w:tc>
          <w:tcPr>
            <w:tcW w:w="4247" w:type="dxa"/>
            <w:vAlign w:val="center"/>
          </w:tcPr>
          <w:p w:rsidR="005A5622" w:rsidRDefault="005A5622" w:rsidP="00EC0888">
            <w:r>
              <w:rPr>
                <w:rFonts w:hint="eastAsia"/>
              </w:rPr>
              <w:t>資本関係・人的関係調書（様式２）</w:t>
            </w:r>
          </w:p>
        </w:tc>
        <w:tc>
          <w:tcPr>
            <w:tcW w:w="1418" w:type="dxa"/>
            <w:vAlign w:val="center"/>
          </w:tcPr>
          <w:p w:rsidR="005A5622" w:rsidRDefault="005A5622" w:rsidP="00EC0888">
            <w:pPr>
              <w:jc w:val="center"/>
            </w:pPr>
            <w:r>
              <w:rPr>
                <w:rFonts w:hint="eastAsia"/>
              </w:rPr>
              <w:t>有・無</w:t>
            </w:r>
          </w:p>
        </w:tc>
      </w:tr>
      <w:tr w:rsidR="005A5622" w:rsidTr="00EC0888">
        <w:tc>
          <w:tcPr>
            <w:tcW w:w="4247" w:type="dxa"/>
            <w:vAlign w:val="center"/>
          </w:tcPr>
          <w:p w:rsidR="005A5622" w:rsidRDefault="005A5622" w:rsidP="00EC0888">
            <w:r>
              <w:rPr>
                <w:rFonts w:hint="eastAsia"/>
              </w:rPr>
              <w:t>配置予定技術者調書（様式３）</w:t>
            </w:r>
          </w:p>
        </w:tc>
        <w:tc>
          <w:tcPr>
            <w:tcW w:w="1418" w:type="dxa"/>
            <w:vAlign w:val="center"/>
          </w:tcPr>
          <w:p w:rsidR="005A5622" w:rsidRDefault="005A5622" w:rsidP="00EC0888">
            <w:pPr>
              <w:jc w:val="center"/>
            </w:pPr>
            <w:r>
              <w:rPr>
                <w:rFonts w:hint="eastAsia"/>
              </w:rPr>
              <w:t>有・無</w:t>
            </w:r>
          </w:p>
        </w:tc>
      </w:tr>
      <w:tr w:rsidR="005A5622" w:rsidTr="00EC0888">
        <w:tc>
          <w:tcPr>
            <w:tcW w:w="4247" w:type="dxa"/>
            <w:vAlign w:val="center"/>
          </w:tcPr>
          <w:p w:rsidR="005A5622" w:rsidRDefault="005A5622" w:rsidP="003264EC">
            <w:r>
              <w:rPr>
                <w:rFonts w:hint="eastAsia"/>
              </w:rPr>
              <w:t>工事施工実績調書（様式４）</w:t>
            </w:r>
          </w:p>
        </w:tc>
        <w:tc>
          <w:tcPr>
            <w:tcW w:w="1418" w:type="dxa"/>
            <w:vAlign w:val="center"/>
          </w:tcPr>
          <w:p w:rsidR="005A5622" w:rsidRDefault="005A5622" w:rsidP="00EC0888">
            <w:pPr>
              <w:jc w:val="center"/>
            </w:pPr>
            <w:r>
              <w:rPr>
                <w:rFonts w:hint="eastAsia"/>
              </w:rPr>
              <w:t>有・無</w:t>
            </w:r>
          </w:p>
        </w:tc>
      </w:tr>
      <w:tr w:rsidR="005A5622" w:rsidTr="00EC0888">
        <w:tc>
          <w:tcPr>
            <w:tcW w:w="4247" w:type="dxa"/>
            <w:vAlign w:val="center"/>
          </w:tcPr>
          <w:p w:rsidR="005A5622" w:rsidRPr="002B2319" w:rsidRDefault="005A5622" w:rsidP="00EC0888">
            <w:r>
              <w:rPr>
                <w:rFonts w:hint="eastAsia"/>
              </w:rPr>
              <w:t>その他書類</w:t>
            </w:r>
          </w:p>
        </w:tc>
        <w:tc>
          <w:tcPr>
            <w:tcW w:w="1418" w:type="dxa"/>
            <w:vAlign w:val="center"/>
          </w:tcPr>
          <w:p w:rsidR="005A5622" w:rsidRDefault="005A5622" w:rsidP="00EC0888">
            <w:pPr>
              <w:jc w:val="center"/>
            </w:pPr>
            <w:r>
              <w:rPr>
                <w:rFonts w:hint="eastAsia"/>
              </w:rPr>
              <w:t>有・無</w:t>
            </w:r>
          </w:p>
        </w:tc>
      </w:tr>
    </w:tbl>
    <w:p w:rsidR="005A5622" w:rsidRDefault="005A5622" w:rsidP="005A5622"/>
    <w:p w:rsidR="005A5622" w:rsidRDefault="005A5622" w:rsidP="005A5622">
      <w:pPr>
        <w:rPr>
          <w:rFonts w:asciiTheme="majorEastAsia" w:eastAsiaTheme="majorEastAsia" w:hAnsiTheme="majorEastAsia"/>
        </w:rPr>
      </w:pPr>
      <w:r w:rsidRPr="002B2319">
        <w:rPr>
          <w:rFonts w:asciiTheme="majorEastAsia" w:eastAsiaTheme="majorEastAsia" w:hAnsiTheme="majorEastAsia" w:hint="eastAsia"/>
        </w:rPr>
        <w:t>※この申請書は、申請書受理時に受付印を押印のうえ1部返却するので、必ず2部（1部はコピー可）提出すること。</w:t>
      </w:r>
    </w:p>
    <w:p w:rsidR="005A5622" w:rsidRDefault="005A5622" w:rsidP="002B2319"/>
    <w:p w:rsidR="002B2319" w:rsidRDefault="002B2319" w:rsidP="002B2319">
      <w:r>
        <w:rPr>
          <w:rFonts w:hint="eastAsia"/>
        </w:rPr>
        <w:lastRenderedPageBreak/>
        <w:t>様式１</w:t>
      </w:r>
      <w:r w:rsidR="003827DB">
        <w:rPr>
          <w:rFonts w:hint="eastAsia"/>
        </w:rPr>
        <w:t>-</w:t>
      </w:r>
      <w:r w:rsidR="003827DB" w:rsidRPr="003827DB">
        <w:rPr>
          <w:rFonts w:hint="eastAsia"/>
        </w:rPr>
        <w:t>１</w:t>
      </w:r>
      <w:r>
        <w:rPr>
          <w:rFonts w:hint="eastAsia"/>
        </w:rPr>
        <w:t>（単体用）</w:t>
      </w:r>
    </w:p>
    <w:p w:rsidR="002B2319" w:rsidRDefault="002B2319" w:rsidP="002B2319">
      <w:pPr>
        <w:jc w:val="center"/>
      </w:pPr>
      <w:r>
        <w:rPr>
          <w:rFonts w:hint="eastAsia"/>
        </w:rPr>
        <w:t>条件付き一般競争入札（事前審査型・郵送方式）参加資格確認申請書</w:t>
      </w:r>
    </w:p>
    <w:p w:rsidR="002B2319" w:rsidRDefault="002B2319" w:rsidP="002B2319">
      <w:pPr>
        <w:jc w:val="right"/>
      </w:pPr>
      <w:r>
        <w:rPr>
          <w:rFonts w:hint="eastAsia"/>
        </w:rPr>
        <w:t xml:space="preserve">　　　</w:t>
      </w:r>
    </w:p>
    <w:p w:rsidR="002B2319" w:rsidRDefault="002B2319" w:rsidP="002B2319">
      <w:pPr>
        <w:jc w:val="right"/>
      </w:pPr>
      <w:bookmarkStart w:id="0" w:name="_GoBack"/>
      <w:bookmarkEnd w:id="0"/>
      <w:r>
        <w:rPr>
          <w:rFonts w:hint="eastAsia"/>
        </w:rPr>
        <w:t>年　月　日</w:t>
      </w:r>
    </w:p>
    <w:p w:rsidR="002B2319" w:rsidRDefault="002B2319" w:rsidP="002B2319">
      <w:r>
        <w:rPr>
          <w:rFonts w:hint="eastAsia"/>
        </w:rPr>
        <w:t>(あて先)旭川空港ビル株式会社</w:t>
      </w:r>
    </w:p>
    <w:p w:rsidR="002B2319" w:rsidRDefault="002B2319" w:rsidP="002B2319">
      <w:r>
        <w:rPr>
          <w:rFonts w:hint="eastAsia"/>
        </w:rPr>
        <w:t xml:space="preserve">　</w:t>
      </w:r>
    </w:p>
    <w:p w:rsidR="002B2319" w:rsidRDefault="002B2319" w:rsidP="002B2319"/>
    <w:p w:rsidR="002B2319" w:rsidRDefault="002B2319" w:rsidP="002B2319"/>
    <w:p w:rsidR="002B2319" w:rsidRDefault="002B2319" w:rsidP="002B2319">
      <w:pPr>
        <w:ind w:firstLineChars="1900" w:firstLine="3990"/>
      </w:pPr>
      <w:r>
        <w:rPr>
          <w:rFonts w:hint="eastAsia"/>
        </w:rPr>
        <w:t>申請者</w:t>
      </w:r>
    </w:p>
    <w:p w:rsidR="002B2319" w:rsidRDefault="002B2319" w:rsidP="002B2319">
      <w:pPr>
        <w:ind w:firstLineChars="2000" w:firstLine="4200"/>
      </w:pPr>
      <w:r>
        <w:rPr>
          <w:rFonts w:hint="eastAsia"/>
        </w:rPr>
        <w:t>住　　　　所</w:t>
      </w:r>
    </w:p>
    <w:p w:rsidR="002B2319" w:rsidRDefault="002B2319" w:rsidP="002B2319">
      <w:pPr>
        <w:ind w:firstLineChars="2000" w:firstLine="4200"/>
      </w:pPr>
      <w:r>
        <w:rPr>
          <w:rFonts w:hint="eastAsia"/>
        </w:rPr>
        <w:t>商号又は名称</w:t>
      </w:r>
    </w:p>
    <w:p w:rsidR="002B2319" w:rsidRDefault="002B2319" w:rsidP="002B2319">
      <w:pPr>
        <w:ind w:firstLineChars="2000" w:firstLine="4200"/>
      </w:pPr>
      <w:r>
        <w:rPr>
          <w:rFonts w:hint="eastAsia"/>
        </w:rPr>
        <w:t xml:space="preserve">代表者氏名　　　　　　            </w:t>
      </w:r>
      <w:r>
        <w:t xml:space="preserve">  </w:t>
      </w:r>
      <w:r>
        <w:rPr>
          <w:rFonts w:hint="eastAsia"/>
        </w:rPr>
        <w:t xml:space="preserve">　印</w:t>
      </w:r>
    </w:p>
    <w:p w:rsidR="002B2319" w:rsidRDefault="002B2319" w:rsidP="002B2319">
      <w:pPr>
        <w:jc w:val="left"/>
      </w:pPr>
    </w:p>
    <w:p w:rsidR="002B2319" w:rsidRDefault="002B2319" w:rsidP="002B2319">
      <w:pPr>
        <w:jc w:val="left"/>
      </w:pPr>
    </w:p>
    <w:p w:rsidR="003264EC" w:rsidRDefault="003264EC" w:rsidP="003264EC">
      <w:pPr>
        <w:jc w:val="left"/>
        <w:rPr>
          <w:u w:val="single"/>
        </w:rPr>
      </w:pPr>
      <w:r>
        <w:rPr>
          <w:rFonts w:hint="eastAsia"/>
          <w:u w:val="single"/>
        </w:rPr>
        <w:t xml:space="preserve">入札番号　　　　</w:t>
      </w:r>
      <w:r w:rsidR="00C3329F">
        <w:rPr>
          <w:rFonts w:hint="eastAsia"/>
          <w:u w:val="single"/>
        </w:rPr>
        <w:t xml:space="preserve">　</w:t>
      </w:r>
      <w:r>
        <w:rPr>
          <w:rFonts w:hint="eastAsia"/>
          <w:u w:val="single"/>
        </w:rPr>
        <w:t xml:space="preserve">　番　　　　</w:t>
      </w:r>
      <w:r>
        <w:rPr>
          <w:rFonts w:hint="eastAsia"/>
        </w:rPr>
        <w:t xml:space="preserve">　　</w:t>
      </w:r>
      <w:r>
        <w:rPr>
          <w:rFonts w:hint="eastAsia"/>
          <w:u w:val="single"/>
        </w:rPr>
        <w:t xml:space="preserve">入札日　　２０１７年８月２８日　　　　　　　　　　　　　　　　　</w:t>
      </w:r>
    </w:p>
    <w:p w:rsidR="003264EC" w:rsidRPr="003264EC" w:rsidRDefault="003264EC" w:rsidP="003264EC">
      <w:pPr>
        <w:jc w:val="left"/>
        <w:rPr>
          <w:u w:val="single"/>
        </w:rPr>
      </w:pPr>
    </w:p>
    <w:p w:rsidR="003264EC" w:rsidRDefault="003264EC" w:rsidP="003264EC">
      <w:pPr>
        <w:jc w:val="left"/>
        <w:rPr>
          <w:u w:val="single"/>
        </w:rPr>
      </w:pPr>
      <w:r>
        <w:rPr>
          <w:rFonts w:hint="eastAsia"/>
          <w:u w:val="single"/>
        </w:rPr>
        <w:t xml:space="preserve">工事名　　　　　</w:t>
      </w:r>
      <w:r w:rsidR="00C3329F">
        <w:rPr>
          <w:rFonts w:hint="eastAsia"/>
          <w:u w:val="single"/>
        </w:rPr>
        <w:t xml:space="preserve">　　　　　　　　　　　　　　　　　　　　　　　　　</w:t>
      </w:r>
      <w:r>
        <w:rPr>
          <w:rFonts w:hint="eastAsia"/>
          <w:u w:val="single"/>
        </w:rPr>
        <w:t xml:space="preserve">　　　　　　　　　　　　　　　　　　　　　　　　　　　　　　　　　　</w:t>
      </w:r>
    </w:p>
    <w:p w:rsidR="003264EC" w:rsidRPr="003264EC" w:rsidRDefault="003264EC" w:rsidP="003264EC">
      <w:pPr>
        <w:jc w:val="left"/>
        <w:rPr>
          <w:u w:val="single"/>
        </w:rPr>
      </w:pPr>
    </w:p>
    <w:p w:rsidR="002B2319" w:rsidRDefault="003264EC" w:rsidP="003264EC">
      <w:pPr>
        <w:ind w:firstLineChars="100" w:firstLine="210"/>
      </w:pPr>
      <w:r>
        <w:rPr>
          <w:rFonts w:hint="eastAsia"/>
        </w:rPr>
        <w:t>２０１７</w:t>
      </w:r>
      <w:r w:rsidR="002B2319">
        <w:rPr>
          <w:rFonts w:hint="eastAsia"/>
        </w:rPr>
        <w:t xml:space="preserve">年　</w:t>
      </w:r>
      <w:r>
        <w:rPr>
          <w:rFonts w:hint="eastAsia"/>
        </w:rPr>
        <w:t>７</w:t>
      </w:r>
      <w:r w:rsidR="002B2319">
        <w:rPr>
          <w:rFonts w:hint="eastAsia"/>
        </w:rPr>
        <w:t>月</w:t>
      </w:r>
      <w:r>
        <w:rPr>
          <w:rFonts w:hint="eastAsia"/>
        </w:rPr>
        <w:t>２４</w:t>
      </w:r>
      <w:r w:rsidR="002B2319">
        <w:rPr>
          <w:rFonts w:hint="eastAsia"/>
        </w:rPr>
        <w:t>日付けで入札公表のありました、 上記工事に係る競争入</w:t>
      </w:r>
      <w:r>
        <w:rPr>
          <w:rFonts w:hint="eastAsia"/>
        </w:rPr>
        <w:t>札参加資格</w:t>
      </w:r>
      <w:r w:rsidR="002B2319">
        <w:rPr>
          <w:rFonts w:hint="eastAsia"/>
        </w:rPr>
        <w:t>について確認されたく、次の書類を添えて申請します。</w:t>
      </w:r>
    </w:p>
    <w:p w:rsidR="002B2319" w:rsidRDefault="002B2319" w:rsidP="002B2319">
      <w:pPr>
        <w:ind w:firstLineChars="100" w:firstLine="210"/>
      </w:pPr>
      <w:r>
        <w:rPr>
          <w:rFonts w:hint="eastAsia"/>
        </w:rPr>
        <w:t>なお、入札参加資格のすべての要件を満たしていること、並びに本申請書及び添付書類</w:t>
      </w:r>
    </w:p>
    <w:p w:rsidR="002B2319" w:rsidRDefault="002B2319" w:rsidP="002B2319">
      <w:r>
        <w:rPr>
          <w:rFonts w:hint="eastAsia"/>
        </w:rPr>
        <w:t>のすべての記載事項は事実と相違ないことを誓約します。</w:t>
      </w:r>
    </w:p>
    <w:p w:rsidR="002B2319" w:rsidRDefault="002B2319" w:rsidP="002B2319"/>
    <w:p w:rsidR="002B2319" w:rsidRDefault="002B2319" w:rsidP="002B2319"/>
    <w:p w:rsidR="002B2319" w:rsidRDefault="002B2319" w:rsidP="002B2319"/>
    <w:tbl>
      <w:tblPr>
        <w:tblStyle w:val="a4"/>
        <w:tblW w:w="0" w:type="auto"/>
        <w:tblLook w:val="04A0" w:firstRow="1" w:lastRow="0" w:firstColumn="1" w:lastColumn="0" w:noHBand="0" w:noVBand="1"/>
      </w:tblPr>
      <w:tblGrid>
        <w:gridCol w:w="4247"/>
        <w:gridCol w:w="1418"/>
      </w:tblGrid>
      <w:tr w:rsidR="002B2319" w:rsidTr="00EC0888">
        <w:tc>
          <w:tcPr>
            <w:tcW w:w="4247" w:type="dxa"/>
            <w:vAlign w:val="center"/>
          </w:tcPr>
          <w:p w:rsidR="002B2319" w:rsidRDefault="002B2319" w:rsidP="00EC0888">
            <w:pPr>
              <w:jc w:val="center"/>
            </w:pPr>
            <w:r>
              <w:rPr>
                <w:rFonts w:hint="eastAsia"/>
              </w:rPr>
              <w:t>添付書類名</w:t>
            </w:r>
          </w:p>
        </w:tc>
        <w:tc>
          <w:tcPr>
            <w:tcW w:w="1418" w:type="dxa"/>
            <w:vAlign w:val="center"/>
          </w:tcPr>
          <w:p w:rsidR="002B2319" w:rsidRDefault="002B2319" w:rsidP="00EC0888">
            <w:pPr>
              <w:jc w:val="center"/>
            </w:pPr>
            <w:r>
              <w:rPr>
                <w:rFonts w:hint="eastAsia"/>
              </w:rPr>
              <w:t>添付の有無</w:t>
            </w:r>
          </w:p>
        </w:tc>
      </w:tr>
      <w:tr w:rsidR="002B2319" w:rsidTr="00EC0888">
        <w:tc>
          <w:tcPr>
            <w:tcW w:w="4247" w:type="dxa"/>
            <w:vAlign w:val="center"/>
          </w:tcPr>
          <w:p w:rsidR="002B2319" w:rsidRDefault="002B2319" w:rsidP="00EC0888">
            <w:r>
              <w:rPr>
                <w:rFonts w:hint="eastAsia"/>
              </w:rPr>
              <w:t>資本関係・人的関係調書（様式２）</w:t>
            </w:r>
          </w:p>
        </w:tc>
        <w:tc>
          <w:tcPr>
            <w:tcW w:w="1418" w:type="dxa"/>
            <w:vAlign w:val="center"/>
          </w:tcPr>
          <w:p w:rsidR="002B2319" w:rsidRDefault="002B2319" w:rsidP="00EC0888">
            <w:pPr>
              <w:jc w:val="center"/>
            </w:pPr>
            <w:r>
              <w:rPr>
                <w:rFonts w:hint="eastAsia"/>
              </w:rPr>
              <w:t>有・無</w:t>
            </w:r>
          </w:p>
        </w:tc>
      </w:tr>
      <w:tr w:rsidR="002B2319" w:rsidTr="00EC0888">
        <w:tc>
          <w:tcPr>
            <w:tcW w:w="4247" w:type="dxa"/>
            <w:vAlign w:val="center"/>
          </w:tcPr>
          <w:p w:rsidR="002B2319" w:rsidRDefault="002B2319" w:rsidP="00EC0888">
            <w:r>
              <w:rPr>
                <w:rFonts w:hint="eastAsia"/>
              </w:rPr>
              <w:t>配置予定技術者調書（様式３）</w:t>
            </w:r>
          </w:p>
        </w:tc>
        <w:tc>
          <w:tcPr>
            <w:tcW w:w="1418" w:type="dxa"/>
            <w:vAlign w:val="center"/>
          </w:tcPr>
          <w:p w:rsidR="002B2319" w:rsidRDefault="002B2319" w:rsidP="00EC0888">
            <w:pPr>
              <w:jc w:val="center"/>
            </w:pPr>
            <w:r>
              <w:rPr>
                <w:rFonts w:hint="eastAsia"/>
              </w:rPr>
              <w:t>有・無</w:t>
            </w:r>
          </w:p>
        </w:tc>
      </w:tr>
      <w:tr w:rsidR="002B2319" w:rsidTr="00EC0888">
        <w:tc>
          <w:tcPr>
            <w:tcW w:w="4247" w:type="dxa"/>
            <w:vAlign w:val="center"/>
          </w:tcPr>
          <w:p w:rsidR="002B2319" w:rsidRDefault="002B2319" w:rsidP="003264EC">
            <w:r>
              <w:rPr>
                <w:rFonts w:hint="eastAsia"/>
              </w:rPr>
              <w:t>工事施工実績調書（様式４）</w:t>
            </w:r>
          </w:p>
        </w:tc>
        <w:tc>
          <w:tcPr>
            <w:tcW w:w="1418" w:type="dxa"/>
            <w:vAlign w:val="center"/>
          </w:tcPr>
          <w:p w:rsidR="002B2319" w:rsidRDefault="002B2319" w:rsidP="00EC0888">
            <w:pPr>
              <w:jc w:val="center"/>
            </w:pPr>
            <w:r>
              <w:rPr>
                <w:rFonts w:hint="eastAsia"/>
              </w:rPr>
              <w:t>有・無</w:t>
            </w:r>
          </w:p>
        </w:tc>
      </w:tr>
      <w:tr w:rsidR="002B2319" w:rsidTr="00EC0888">
        <w:tc>
          <w:tcPr>
            <w:tcW w:w="4247" w:type="dxa"/>
            <w:vAlign w:val="center"/>
          </w:tcPr>
          <w:p w:rsidR="002B2319" w:rsidRPr="002B2319" w:rsidRDefault="002B2319" w:rsidP="00EC0888">
            <w:r>
              <w:rPr>
                <w:rFonts w:hint="eastAsia"/>
              </w:rPr>
              <w:t>その他書類</w:t>
            </w:r>
          </w:p>
        </w:tc>
        <w:tc>
          <w:tcPr>
            <w:tcW w:w="1418" w:type="dxa"/>
            <w:vAlign w:val="center"/>
          </w:tcPr>
          <w:p w:rsidR="002B2319" w:rsidRDefault="002B2319" w:rsidP="00EC0888">
            <w:pPr>
              <w:jc w:val="center"/>
            </w:pPr>
            <w:r>
              <w:rPr>
                <w:rFonts w:hint="eastAsia"/>
              </w:rPr>
              <w:t>有・無</w:t>
            </w:r>
          </w:p>
        </w:tc>
      </w:tr>
    </w:tbl>
    <w:tbl>
      <w:tblPr>
        <w:tblStyle w:val="a4"/>
        <w:tblpPr w:leftFromText="142" w:rightFromText="142" w:vertAnchor="text" w:horzAnchor="page" w:tblpX="8052" w:tblpY="-1895"/>
        <w:tblW w:w="0" w:type="auto"/>
        <w:tblLook w:val="04A0" w:firstRow="1" w:lastRow="0" w:firstColumn="1" w:lastColumn="0" w:noHBand="0" w:noVBand="1"/>
      </w:tblPr>
      <w:tblGrid>
        <w:gridCol w:w="2100"/>
      </w:tblGrid>
      <w:tr w:rsidR="002B2319" w:rsidTr="00EC0888">
        <w:trPr>
          <w:trHeight w:val="322"/>
        </w:trPr>
        <w:tc>
          <w:tcPr>
            <w:tcW w:w="2100" w:type="dxa"/>
            <w:vAlign w:val="center"/>
          </w:tcPr>
          <w:p w:rsidR="002B2319" w:rsidRDefault="002B2319" w:rsidP="00EC0888">
            <w:pPr>
              <w:jc w:val="center"/>
            </w:pPr>
            <w:r>
              <w:rPr>
                <w:rFonts w:hint="eastAsia"/>
              </w:rPr>
              <w:t>受付印</w:t>
            </w:r>
          </w:p>
        </w:tc>
      </w:tr>
      <w:tr w:rsidR="002B2319" w:rsidTr="00EC0888">
        <w:trPr>
          <w:trHeight w:val="1551"/>
        </w:trPr>
        <w:tc>
          <w:tcPr>
            <w:tcW w:w="2100" w:type="dxa"/>
          </w:tcPr>
          <w:p w:rsidR="002B2319" w:rsidRDefault="002B2319" w:rsidP="00EC0888">
            <w:pPr>
              <w:jc w:val="right"/>
            </w:pPr>
          </w:p>
        </w:tc>
      </w:tr>
    </w:tbl>
    <w:p w:rsidR="002B2319" w:rsidRDefault="002B2319" w:rsidP="002B2319"/>
    <w:p w:rsidR="002B2319" w:rsidRDefault="002B2319" w:rsidP="00EE2060">
      <w:pPr>
        <w:rPr>
          <w:rFonts w:asciiTheme="majorEastAsia" w:eastAsiaTheme="majorEastAsia" w:hAnsiTheme="majorEastAsia"/>
        </w:rPr>
      </w:pPr>
      <w:r w:rsidRPr="002B2319">
        <w:rPr>
          <w:rFonts w:asciiTheme="majorEastAsia" w:eastAsiaTheme="majorEastAsia" w:hAnsiTheme="majorEastAsia" w:hint="eastAsia"/>
        </w:rPr>
        <w:t>※この申請書は、申請書受理時に受付印を押印のうえ1部返却するので、必ず2部（1部はコピー可）提出すること。</w:t>
      </w:r>
    </w:p>
    <w:sectPr w:rsidR="002B2319" w:rsidSect="00C033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888" w:rsidRDefault="00EC0888" w:rsidP="00CD04E5">
      <w:r>
        <w:separator/>
      </w:r>
    </w:p>
  </w:endnote>
  <w:endnote w:type="continuationSeparator" w:id="0">
    <w:p w:rsidR="00EC0888" w:rsidRDefault="00EC0888" w:rsidP="00CD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888" w:rsidRDefault="00EC0888" w:rsidP="00CD04E5">
      <w:r>
        <w:separator/>
      </w:r>
    </w:p>
  </w:footnote>
  <w:footnote w:type="continuationSeparator" w:id="0">
    <w:p w:rsidR="00EC0888" w:rsidRDefault="00EC0888" w:rsidP="00CD0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4F18"/>
    <w:multiLevelType w:val="hybridMultilevel"/>
    <w:tmpl w:val="1DB2BEB8"/>
    <w:lvl w:ilvl="0" w:tplc="617C64AA">
      <w:start w:val="2"/>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652234BA">
      <w:start w:val="1"/>
      <w:numFmt w:val="lowerLetter"/>
      <w:lvlText w:val="%2"/>
      <w:lvlJc w:val="left"/>
      <w:pPr>
        <w:ind w:left="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D8EED4">
      <w:start w:val="1"/>
      <w:numFmt w:val="lowerRoman"/>
      <w:lvlText w:val="%3"/>
      <w:lvlJc w:val="left"/>
      <w:pPr>
        <w:ind w:left="1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08BFEA">
      <w:start w:val="1"/>
      <w:numFmt w:val="decimal"/>
      <w:lvlText w:val="%4"/>
      <w:lvlJc w:val="left"/>
      <w:pPr>
        <w:ind w:left="2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FA37E4">
      <w:start w:val="1"/>
      <w:numFmt w:val="lowerLetter"/>
      <w:lvlText w:val="%5"/>
      <w:lvlJc w:val="left"/>
      <w:pPr>
        <w:ind w:left="2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CE2270">
      <w:start w:val="1"/>
      <w:numFmt w:val="lowerRoman"/>
      <w:lvlText w:val="%6"/>
      <w:lvlJc w:val="left"/>
      <w:pPr>
        <w:ind w:left="3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B8E3ABA">
      <w:start w:val="1"/>
      <w:numFmt w:val="decimal"/>
      <w:lvlText w:val="%7"/>
      <w:lvlJc w:val="left"/>
      <w:pPr>
        <w:ind w:left="4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44BE72">
      <w:start w:val="1"/>
      <w:numFmt w:val="lowerLetter"/>
      <w:lvlText w:val="%8"/>
      <w:lvlJc w:val="left"/>
      <w:pPr>
        <w:ind w:left="4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B207B4">
      <w:start w:val="1"/>
      <w:numFmt w:val="lowerRoman"/>
      <w:lvlText w:val="%9"/>
      <w:lvlJc w:val="left"/>
      <w:pPr>
        <w:ind w:left="5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51C04D1"/>
    <w:multiLevelType w:val="hybridMultilevel"/>
    <w:tmpl w:val="90EAC60E"/>
    <w:lvl w:ilvl="0" w:tplc="AE6E5FB2">
      <w:start w:val="2"/>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652234BA">
      <w:start w:val="1"/>
      <w:numFmt w:val="lowerLetter"/>
      <w:lvlText w:val="%2"/>
      <w:lvlJc w:val="left"/>
      <w:pPr>
        <w:ind w:left="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D8EED4">
      <w:start w:val="1"/>
      <w:numFmt w:val="lowerRoman"/>
      <w:lvlText w:val="%3"/>
      <w:lvlJc w:val="left"/>
      <w:pPr>
        <w:ind w:left="1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08BFEA">
      <w:start w:val="1"/>
      <w:numFmt w:val="decimal"/>
      <w:lvlText w:val="%4"/>
      <w:lvlJc w:val="left"/>
      <w:pPr>
        <w:ind w:left="2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FA37E4">
      <w:start w:val="1"/>
      <w:numFmt w:val="lowerLetter"/>
      <w:lvlText w:val="%5"/>
      <w:lvlJc w:val="left"/>
      <w:pPr>
        <w:ind w:left="2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CE2270">
      <w:start w:val="1"/>
      <w:numFmt w:val="lowerRoman"/>
      <w:lvlText w:val="%6"/>
      <w:lvlJc w:val="left"/>
      <w:pPr>
        <w:ind w:left="3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B8E3ABA">
      <w:start w:val="1"/>
      <w:numFmt w:val="decimal"/>
      <w:lvlText w:val="%7"/>
      <w:lvlJc w:val="left"/>
      <w:pPr>
        <w:ind w:left="4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44BE72">
      <w:start w:val="1"/>
      <w:numFmt w:val="lowerLetter"/>
      <w:lvlText w:val="%8"/>
      <w:lvlJc w:val="left"/>
      <w:pPr>
        <w:ind w:left="4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B207B4">
      <w:start w:val="1"/>
      <w:numFmt w:val="lowerRoman"/>
      <w:lvlText w:val="%9"/>
      <w:lvlJc w:val="left"/>
      <w:pPr>
        <w:ind w:left="5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F216AC9"/>
    <w:multiLevelType w:val="hybridMultilevel"/>
    <w:tmpl w:val="535E924C"/>
    <w:lvl w:ilvl="0" w:tplc="2CE849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1D7E0A"/>
    <w:multiLevelType w:val="hybridMultilevel"/>
    <w:tmpl w:val="1DB2BEB8"/>
    <w:lvl w:ilvl="0" w:tplc="617C64AA">
      <w:start w:val="2"/>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652234BA">
      <w:start w:val="1"/>
      <w:numFmt w:val="lowerLetter"/>
      <w:lvlText w:val="%2"/>
      <w:lvlJc w:val="left"/>
      <w:pPr>
        <w:ind w:left="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D8EED4">
      <w:start w:val="1"/>
      <w:numFmt w:val="lowerRoman"/>
      <w:lvlText w:val="%3"/>
      <w:lvlJc w:val="left"/>
      <w:pPr>
        <w:ind w:left="1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08BFEA">
      <w:start w:val="1"/>
      <w:numFmt w:val="decimal"/>
      <w:lvlText w:val="%4"/>
      <w:lvlJc w:val="left"/>
      <w:pPr>
        <w:ind w:left="2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FA37E4">
      <w:start w:val="1"/>
      <w:numFmt w:val="lowerLetter"/>
      <w:lvlText w:val="%5"/>
      <w:lvlJc w:val="left"/>
      <w:pPr>
        <w:ind w:left="2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CE2270">
      <w:start w:val="1"/>
      <w:numFmt w:val="lowerRoman"/>
      <w:lvlText w:val="%6"/>
      <w:lvlJc w:val="left"/>
      <w:pPr>
        <w:ind w:left="3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B8E3ABA">
      <w:start w:val="1"/>
      <w:numFmt w:val="decimal"/>
      <w:lvlText w:val="%7"/>
      <w:lvlJc w:val="left"/>
      <w:pPr>
        <w:ind w:left="4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44BE72">
      <w:start w:val="1"/>
      <w:numFmt w:val="lowerLetter"/>
      <w:lvlText w:val="%8"/>
      <w:lvlJc w:val="left"/>
      <w:pPr>
        <w:ind w:left="4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B207B4">
      <w:start w:val="1"/>
      <w:numFmt w:val="lowerRoman"/>
      <w:lvlText w:val="%9"/>
      <w:lvlJc w:val="left"/>
      <w:pPr>
        <w:ind w:left="5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34"/>
    <w:rsid w:val="00003F37"/>
    <w:rsid w:val="00005582"/>
    <w:rsid w:val="0001552D"/>
    <w:rsid w:val="00022CCC"/>
    <w:rsid w:val="000366D7"/>
    <w:rsid w:val="00066BEE"/>
    <w:rsid w:val="000714FE"/>
    <w:rsid w:val="000814F0"/>
    <w:rsid w:val="000847EE"/>
    <w:rsid w:val="00085356"/>
    <w:rsid w:val="000A08BD"/>
    <w:rsid w:val="000A169F"/>
    <w:rsid w:val="000B23EE"/>
    <w:rsid w:val="000B6F5C"/>
    <w:rsid w:val="000C062E"/>
    <w:rsid w:val="000C428E"/>
    <w:rsid w:val="000D0A26"/>
    <w:rsid w:val="000E4C5E"/>
    <w:rsid w:val="000F16A5"/>
    <w:rsid w:val="000F23F2"/>
    <w:rsid w:val="000F3A21"/>
    <w:rsid w:val="000F634E"/>
    <w:rsid w:val="000F7B0E"/>
    <w:rsid w:val="00100FAB"/>
    <w:rsid w:val="00103E33"/>
    <w:rsid w:val="00127C5C"/>
    <w:rsid w:val="00141AFA"/>
    <w:rsid w:val="0015307A"/>
    <w:rsid w:val="00154392"/>
    <w:rsid w:val="00160646"/>
    <w:rsid w:val="00160F6F"/>
    <w:rsid w:val="00166F68"/>
    <w:rsid w:val="00170AF1"/>
    <w:rsid w:val="00181896"/>
    <w:rsid w:val="0018228B"/>
    <w:rsid w:val="00183285"/>
    <w:rsid w:val="00191AA1"/>
    <w:rsid w:val="0019337D"/>
    <w:rsid w:val="00197A90"/>
    <w:rsid w:val="001A3164"/>
    <w:rsid w:val="001A47C8"/>
    <w:rsid w:val="001A590D"/>
    <w:rsid w:val="001B14D7"/>
    <w:rsid w:val="001E0043"/>
    <w:rsid w:val="001E4118"/>
    <w:rsid w:val="001E4BEE"/>
    <w:rsid w:val="001F2E20"/>
    <w:rsid w:val="001F4FA4"/>
    <w:rsid w:val="002048A0"/>
    <w:rsid w:val="002065FB"/>
    <w:rsid w:val="00207EC5"/>
    <w:rsid w:val="002209B7"/>
    <w:rsid w:val="00220ACB"/>
    <w:rsid w:val="002245FA"/>
    <w:rsid w:val="00244DC4"/>
    <w:rsid w:val="0025204D"/>
    <w:rsid w:val="0026036A"/>
    <w:rsid w:val="00263E8F"/>
    <w:rsid w:val="002653DF"/>
    <w:rsid w:val="00266909"/>
    <w:rsid w:val="00276BBA"/>
    <w:rsid w:val="00276E70"/>
    <w:rsid w:val="00285009"/>
    <w:rsid w:val="00287A0A"/>
    <w:rsid w:val="00290F51"/>
    <w:rsid w:val="00297DC5"/>
    <w:rsid w:val="002A30AD"/>
    <w:rsid w:val="002A40B7"/>
    <w:rsid w:val="002A54B7"/>
    <w:rsid w:val="002B2319"/>
    <w:rsid w:val="002B5CEA"/>
    <w:rsid w:val="002D5317"/>
    <w:rsid w:val="002E255A"/>
    <w:rsid w:val="00304ED8"/>
    <w:rsid w:val="00314262"/>
    <w:rsid w:val="0032145D"/>
    <w:rsid w:val="003251F3"/>
    <w:rsid w:val="0032524C"/>
    <w:rsid w:val="00325F92"/>
    <w:rsid w:val="003264EC"/>
    <w:rsid w:val="003326E7"/>
    <w:rsid w:val="0033426B"/>
    <w:rsid w:val="00351D06"/>
    <w:rsid w:val="00366D7C"/>
    <w:rsid w:val="00371D1D"/>
    <w:rsid w:val="003743AB"/>
    <w:rsid w:val="00382330"/>
    <w:rsid w:val="003827DB"/>
    <w:rsid w:val="00383185"/>
    <w:rsid w:val="00387384"/>
    <w:rsid w:val="00397EEA"/>
    <w:rsid w:val="003A14E5"/>
    <w:rsid w:val="003A2646"/>
    <w:rsid w:val="003A3141"/>
    <w:rsid w:val="003A5827"/>
    <w:rsid w:val="003B048D"/>
    <w:rsid w:val="003C0425"/>
    <w:rsid w:val="003C1981"/>
    <w:rsid w:val="003C2AAD"/>
    <w:rsid w:val="003C455C"/>
    <w:rsid w:val="003E0F5F"/>
    <w:rsid w:val="00400ADA"/>
    <w:rsid w:val="00401144"/>
    <w:rsid w:val="0040239C"/>
    <w:rsid w:val="00410D14"/>
    <w:rsid w:val="00413782"/>
    <w:rsid w:val="0041642C"/>
    <w:rsid w:val="00421686"/>
    <w:rsid w:val="004255D6"/>
    <w:rsid w:val="00426084"/>
    <w:rsid w:val="00426F00"/>
    <w:rsid w:val="00430A02"/>
    <w:rsid w:val="004401E6"/>
    <w:rsid w:val="00445436"/>
    <w:rsid w:val="0045331D"/>
    <w:rsid w:val="00470423"/>
    <w:rsid w:val="00471950"/>
    <w:rsid w:val="00477567"/>
    <w:rsid w:val="0048418C"/>
    <w:rsid w:val="004930B6"/>
    <w:rsid w:val="00497E3A"/>
    <w:rsid w:val="004A2E64"/>
    <w:rsid w:val="004B5649"/>
    <w:rsid w:val="004C22C4"/>
    <w:rsid w:val="004C274B"/>
    <w:rsid w:val="004C489A"/>
    <w:rsid w:val="004C4A8E"/>
    <w:rsid w:val="004C6659"/>
    <w:rsid w:val="004D51F1"/>
    <w:rsid w:val="004E37EE"/>
    <w:rsid w:val="004E6884"/>
    <w:rsid w:val="004F0BE5"/>
    <w:rsid w:val="004F1732"/>
    <w:rsid w:val="0050163F"/>
    <w:rsid w:val="00502143"/>
    <w:rsid w:val="00504B93"/>
    <w:rsid w:val="005050A9"/>
    <w:rsid w:val="00513EBC"/>
    <w:rsid w:val="00514BBF"/>
    <w:rsid w:val="0053282B"/>
    <w:rsid w:val="00540EC4"/>
    <w:rsid w:val="00541BFB"/>
    <w:rsid w:val="00552D33"/>
    <w:rsid w:val="00553618"/>
    <w:rsid w:val="005654B6"/>
    <w:rsid w:val="00573A25"/>
    <w:rsid w:val="00581939"/>
    <w:rsid w:val="00583307"/>
    <w:rsid w:val="0059291B"/>
    <w:rsid w:val="005A5622"/>
    <w:rsid w:val="005A6C68"/>
    <w:rsid w:val="005B7033"/>
    <w:rsid w:val="005C212E"/>
    <w:rsid w:val="005C5316"/>
    <w:rsid w:val="005D1DEA"/>
    <w:rsid w:val="005F6B03"/>
    <w:rsid w:val="005F6FED"/>
    <w:rsid w:val="006007BE"/>
    <w:rsid w:val="006011C9"/>
    <w:rsid w:val="0060320C"/>
    <w:rsid w:val="00604B18"/>
    <w:rsid w:val="0060592C"/>
    <w:rsid w:val="00606041"/>
    <w:rsid w:val="00606140"/>
    <w:rsid w:val="0062376A"/>
    <w:rsid w:val="0062583E"/>
    <w:rsid w:val="00626E7B"/>
    <w:rsid w:val="00627AE9"/>
    <w:rsid w:val="00646F14"/>
    <w:rsid w:val="006533DB"/>
    <w:rsid w:val="0066462A"/>
    <w:rsid w:val="006701CA"/>
    <w:rsid w:val="00674E60"/>
    <w:rsid w:val="006765A5"/>
    <w:rsid w:val="00676C00"/>
    <w:rsid w:val="0068197D"/>
    <w:rsid w:val="00683FED"/>
    <w:rsid w:val="00695124"/>
    <w:rsid w:val="006A5861"/>
    <w:rsid w:val="006B2707"/>
    <w:rsid w:val="006B5946"/>
    <w:rsid w:val="006C4E44"/>
    <w:rsid w:val="006D0E73"/>
    <w:rsid w:val="006D2AA4"/>
    <w:rsid w:val="006D337E"/>
    <w:rsid w:val="006F0A8C"/>
    <w:rsid w:val="007076FE"/>
    <w:rsid w:val="00711F5E"/>
    <w:rsid w:val="00715EEE"/>
    <w:rsid w:val="00721E34"/>
    <w:rsid w:val="00723781"/>
    <w:rsid w:val="00727A30"/>
    <w:rsid w:val="007310B0"/>
    <w:rsid w:val="00731363"/>
    <w:rsid w:val="007325F8"/>
    <w:rsid w:val="00736D7D"/>
    <w:rsid w:val="00741FBD"/>
    <w:rsid w:val="00747710"/>
    <w:rsid w:val="007542D2"/>
    <w:rsid w:val="007607E4"/>
    <w:rsid w:val="00764598"/>
    <w:rsid w:val="00777C43"/>
    <w:rsid w:val="00780893"/>
    <w:rsid w:val="00781833"/>
    <w:rsid w:val="00782480"/>
    <w:rsid w:val="007824B8"/>
    <w:rsid w:val="007840A1"/>
    <w:rsid w:val="007A77B9"/>
    <w:rsid w:val="007A77E6"/>
    <w:rsid w:val="007B36E9"/>
    <w:rsid w:val="007B64EF"/>
    <w:rsid w:val="007B75EC"/>
    <w:rsid w:val="007C7D5B"/>
    <w:rsid w:val="007D4EA8"/>
    <w:rsid w:val="007D6CEC"/>
    <w:rsid w:val="007E7CA9"/>
    <w:rsid w:val="007F0090"/>
    <w:rsid w:val="00801D3A"/>
    <w:rsid w:val="00801E26"/>
    <w:rsid w:val="008101E9"/>
    <w:rsid w:val="0081324A"/>
    <w:rsid w:val="008138EE"/>
    <w:rsid w:val="00822018"/>
    <w:rsid w:val="00822B1A"/>
    <w:rsid w:val="00823C21"/>
    <w:rsid w:val="008245F2"/>
    <w:rsid w:val="00827DB4"/>
    <w:rsid w:val="008364B5"/>
    <w:rsid w:val="00840DFC"/>
    <w:rsid w:val="00842647"/>
    <w:rsid w:val="00851A9B"/>
    <w:rsid w:val="00862038"/>
    <w:rsid w:val="00866DD2"/>
    <w:rsid w:val="00874FC6"/>
    <w:rsid w:val="008A63D3"/>
    <w:rsid w:val="008B07BC"/>
    <w:rsid w:val="008B3A50"/>
    <w:rsid w:val="008B5D4D"/>
    <w:rsid w:val="008C5748"/>
    <w:rsid w:val="008C6DBC"/>
    <w:rsid w:val="008D26ED"/>
    <w:rsid w:val="008D6BC1"/>
    <w:rsid w:val="008F68EB"/>
    <w:rsid w:val="00900527"/>
    <w:rsid w:val="009014A3"/>
    <w:rsid w:val="00903802"/>
    <w:rsid w:val="00905F16"/>
    <w:rsid w:val="00913DA2"/>
    <w:rsid w:val="00933B3A"/>
    <w:rsid w:val="00947F55"/>
    <w:rsid w:val="009527DF"/>
    <w:rsid w:val="009766EF"/>
    <w:rsid w:val="009943FF"/>
    <w:rsid w:val="009979D3"/>
    <w:rsid w:val="009A377B"/>
    <w:rsid w:val="009B6910"/>
    <w:rsid w:val="009C6404"/>
    <w:rsid w:val="009D2B9F"/>
    <w:rsid w:val="009D39E1"/>
    <w:rsid w:val="009E496F"/>
    <w:rsid w:val="009E5404"/>
    <w:rsid w:val="009F5A0D"/>
    <w:rsid w:val="00A026FB"/>
    <w:rsid w:val="00A107A1"/>
    <w:rsid w:val="00A33C2A"/>
    <w:rsid w:val="00A34F23"/>
    <w:rsid w:val="00A50672"/>
    <w:rsid w:val="00A520E9"/>
    <w:rsid w:val="00A56A3F"/>
    <w:rsid w:val="00A56AD4"/>
    <w:rsid w:val="00A61F13"/>
    <w:rsid w:val="00A7386D"/>
    <w:rsid w:val="00A75E08"/>
    <w:rsid w:val="00A82040"/>
    <w:rsid w:val="00A834D6"/>
    <w:rsid w:val="00A9671B"/>
    <w:rsid w:val="00A972CE"/>
    <w:rsid w:val="00A97367"/>
    <w:rsid w:val="00AB2B83"/>
    <w:rsid w:val="00AD7C7D"/>
    <w:rsid w:val="00AE312B"/>
    <w:rsid w:val="00AE5E47"/>
    <w:rsid w:val="00AF09FD"/>
    <w:rsid w:val="00AF1D22"/>
    <w:rsid w:val="00AF48E7"/>
    <w:rsid w:val="00B00112"/>
    <w:rsid w:val="00B00C03"/>
    <w:rsid w:val="00B00FBA"/>
    <w:rsid w:val="00B029B3"/>
    <w:rsid w:val="00B24F34"/>
    <w:rsid w:val="00B27699"/>
    <w:rsid w:val="00B33787"/>
    <w:rsid w:val="00B40381"/>
    <w:rsid w:val="00B4332E"/>
    <w:rsid w:val="00B50B16"/>
    <w:rsid w:val="00B51D06"/>
    <w:rsid w:val="00B5411B"/>
    <w:rsid w:val="00B543D4"/>
    <w:rsid w:val="00B5478D"/>
    <w:rsid w:val="00B643B1"/>
    <w:rsid w:val="00B725DC"/>
    <w:rsid w:val="00B73717"/>
    <w:rsid w:val="00B8296A"/>
    <w:rsid w:val="00B92E6D"/>
    <w:rsid w:val="00B9647B"/>
    <w:rsid w:val="00BA0FFE"/>
    <w:rsid w:val="00BA1649"/>
    <w:rsid w:val="00BA6213"/>
    <w:rsid w:val="00BB6630"/>
    <w:rsid w:val="00BC0036"/>
    <w:rsid w:val="00BD1D24"/>
    <w:rsid w:val="00BD4937"/>
    <w:rsid w:val="00BD792B"/>
    <w:rsid w:val="00BE7B87"/>
    <w:rsid w:val="00BF7647"/>
    <w:rsid w:val="00C03339"/>
    <w:rsid w:val="00C0596D"/>
    <w:rsid w:val="00C16F6D"/>
    <w:rsid w:val="00C327D7"/>
    <w:rsid w:val="00C3329F"/>
    <w:rsid w:val="00C44EC6"/>
    <w:rsid w:val="00C47D5B"/>
    <w:rsid w:val="00C506E0"/>
    <w:rsid w:val="00C5432E"/>
    <w:rsid w:val="00C570F9"/>
    <w:rsid w:val="00C66E5D"/>
    <w:rsid w:val="00C70CFC"/>
    <w:rsid w:val="00C77A4D"/>
    <w:rsid w:val="00C77C93"/>
    <w:rsid w:val="00C86BD8"/>
    <w:rsid w:val="00C93E85"/>
    <w:rsid w:val="00C9582F"/>
    <w:rsid w:val="00CA00E7"/>
    <w:rsid w:val="00CA1B3A"/>
    <w:rsid w:val="00CA2693"/>
    <w:rsid w:val="00CA48E0"/>
    <w:rsid w:val="00CA7516"/>
    <w:rsid w:val="00CB32A3"/>
    <w:rsid w:val="00CC4B82"/>
    <w:rsid w:val="00CD04E5"/>
    <w:rsid w:val="00CD5E79"/>
    <w:rsid w:val="00CE3E34"/>
    <w:rsid w:val="00CF03A2"/>
    <w:rsid w:val="00CF3750"/>
    <w:rsid w:val="00D01DCF"/>
    <w:rsid w:val="00D0513C"/>
    <w:rsid w:val="00D07963"/>
    <w:rsid w:val="00D115A1"/>
    <w:rsid w:val="00D12C4A"/>
    <w:rsid w:val="00D14187"/>
    <w:rsid w:val="00D2106D"/>
    <w:rsid w:val="00D22147"/>
    <w:rsid w:val="00D3632A"/>
    <w:rsid w:val="00D45E08"/>
    <w:rsid w:val="00D50108"/>
    <w:rsid w:val="00D52BF3"/>
    <w:rsid w:val="00D54AEA"/>
    <w:rsid w:val="00D550A4"/>
    <w:rsid w:val="00D55F01"/>
    <w:rsid w:val="00D57CA5"/>
    <w:rsid w:val="00D64408"/>
    <w:rsid w:val="00D70F12"/>
    <w:rsid w:val="00D74836"/>
    <w:rsid w:val="00D7696A"/>
    <w:rsid w:val="00D82473"/>
    <w:rsid w:val="00D85B43"/>
    <w:rsid w:val="00D86381"/>
    <w:rsid w:val="00D95D90"/>
    <w:rsid w:val="00D97DF4"/>
    <w:rsid w:val="00DA01FE"/>
    <w:rsid w:val="00DA1D40"/>
    <w:rsid w:val="00DB07F6"/>
    <w:rsid w:val="00DB2E13"/>
    <w:rsid w:val="00DB2EBC"/>
    <w:rsid w:val="00DC1785"/>
    <w:rsid w:val="00DC23BA"/>
    <w:rsid w:val="00DC7D6F"/>
    <w:rsid w:val="00DE76EF"/>
    <w:rsid w:val="00DF31C6"/>
    <w:rsid w:val="00DF773F"/>
    <w:rsid w:val="00E04572"/>
    <w:rsid w:val="00E31288"/>
    <w:rsid w:val="00E34440"/>
    <w:rsid w:val="00E40867"/>
    <w:rsid w:val="00E4298A"/>
    <w:rsid w:val="00E43C3F"/>
    <w:rsid w:val="00E569F7"/>
    <w:rsid w:val="00E60325"/>
    <w:rsid w:val="00E742DC"/>
    <w:rsid w:val="00E75AA9"/>
    <w:rsid w:val="00E91D5D"/>
    <w:rsid w:val="00EA43D4"/>
    <w:rsid w:val="00EA51AE"/>
    <w:rsid w:val="00EB1EF4"/>
    <w:rsid w:val="00EB7774"/>
    <w:rsid w:val="00EC0888"/>
    <w:rsid w:val="00EC5271"/>
    <w:rsid w:val="00ED6F82"/>
    <w:rsid w:val="00EE1F94"/>
    <w:rsid w:val="00EE2060"/>
    <w:rsid w:val="00EE234D"/>
    <w:rsid w:val="00F04982"/>
    <w:rsid w:val="00F11CF8"/>
    <w:rsid w:val="00F12A6B"/>
    <w:rsid w:val="00F13EA2"/>
    <w:rsid w:val="00F171C9"/>
    <w:rsid w:val="00F17E04"/>
    <w:rsid w:val="00F24CD5"/>
    <w:rsid w:val="00F43C7D"/>
    <w:rsid w:val="00F44F66"/>
    <w:rsid w:val="00F4712D"/>
    <w:rsid w:val="00F50ED1"/>
    <w:rsid w:val="00F56CE6"/>
    <w:rsid w:val="00F57BC0"/>
    <w:rsid w:val="00F62A19"/>
    <w:rsid w:val="00F62F9F"/>
    <w:rsid w:val="00F701D5"/>
    <w:rsid w:val="00F83E1C"/>
    <w:rsid w:val="00FA06A9"/>
    <w:rsid w:val="00FA24B4"/>
    <w:rsid w:val="00FA3E13"/>
    <w:rsid w:val="00FA4ACC"/>
    <w:rsid w:val="00FA4F10"/>
    <w:rsid w:val="00FC6ADD"/>
    <w:rsid w:val="00FE2B6F"/>
    <w:rsid w:val="00FE69DD"/>
    <w:rsid w:val="00FF1A92"/>
    <w:rsid w:val="00FF3446"/>
    <w:rsid w:val="00FF6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5B6F353-6E65-479C-8D4B-286FE3FB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33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1896"/>
    <w:rPr>
      <w:color w:val="0563C1" w:themeColor="hyperlink"/>
      <w:u w:val="single"/>
    </w:rPr>
  </w:style>
  <w:style w:type="table" w:styleId="a4">
    <w:name w:val="Table Grid"/>
    <w:basedOn w:val="a1"/>
    <w:uiPriority w:val="39"/>
    <w:rsid w:val="00D0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04E5"/>
    <w:pPr>
      <w:tabs>
        <w:tab w:val="center" w:pos="4252"/>
        <w:tab w:val="right" w:pos="8504"/>
      </w:tabs>
      <w:snapToGrid w:val="0"/>
    </w:pPr>
  </w:style>
  <w:style w:type="character" w:customStyle="1" w:styleId="a6">
    <w:name w:val="ヘッダー (文字)"/>
    <w:basedOn w:val="a0"/>
    <w:link w:val="a5"/>
    <w:uiPriority w:val="99"/>
    <w:rsid w:val="00CD04E5"/>
  </w:style>
  <w:style w:type="paragraph" w:styleId="a7">
    <w:name w:val="footer"/>
    <w:basedOn w:val="a"/>
    <w:link w:val="a8"/>
    <w:uiPriority w:val="99"/>
    <w:unhideWhenUsed/>
    <w:rsid w:val="00CD04E5"/>
    <w:pPr>
      <w:tabs>
        <w:tab w:val="center" w:pos="4252"/>
        <w:tab w:val="right" w:pos="8504"/>
      </w:tabs>
      <w:snapToGrid w:val="0"/>
    </w:pPr>
  </w:style>
  <w:style w:type="character" w:customStyle="1" w:styleId="a8">
    <w:name w:val="フッター (文字)"/>
    <w:basedOn w:val="a0"/>
    <w:link w:val="a7"/>
    <w:uiPriority w:val="99"/>
    <w:rsid w:val="00CD04E5"/>
  </w:style>
  <w:style w:type="paragraph" w:styleId="a9">
    <w:name w:val="Balloon Text"/>
    <w:basedOn w:val="a"/>
    <w:link w:val="aa"/>
    <w:uiPriority w:val="99"/>
    <w:semiHidden/>
    <w:unhideWhenUsed/>
    <w:rsid w:val="003C2A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2AAD"/>
    <w:rPr>
      <w:rFonts w:asciiTheme="majorHAnsi" w:eastAsiaTheme="majorEastAsia" w:hAnsiTheme="majorHAnsi" w:cstheme="majorBidi"/>
      <w:sz w:val="18"/>
      <w:szCs w:val="18"/>
    </w:rPr>
  </w:style>
  <w:style w:type="paragraph" w:styleId="ab">
    <w:name w:val="List Paragraph"/>
    <w:basedOn w:val="a"/>
    <w:uiPriority w:val="34"/>
    <w:qFormat/>
    <w:rsid w:val="00715E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DD25-91CC-4D8F-BECB-46EB487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ou</dc:creator>
  <cp:keywords/>
  <dc:description/>
  <cp:lastModifiedBy>y.kamiya</cp:lastModifiedBy>
  <cp:revision>5</cp:revision>
  <cp:lastPrinted>2017-05-28T01:52:00Z</cp:lastPrinted>
  <dcterms:created xsi:type="dcterms:W3CDTF">2017-06-26T11:04:00Z</dcterms:created>
  <dcterms:modified xsi:type="dcterms:W3CDTF">2017-07-20T07:24:00Z</dcterms:modified>
</cp:coreProperties>
</file>